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5A91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6B08343B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4C8A72E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10C27159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30A7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48A35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70870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BB42F" w14:textId="5169B326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7816B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B3C66E3" w14:textId="1D4308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Разработка и анализ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743D6F2" w14:textId="7478FFD3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7816BE" w:rsidRPr="007816BE">
        <w:rPr>
          <w:rFonts w:ascii="Times New Roman" w:hAnsi="Times New Roman" w:cs="Times New Roman"/>
          <w:sz w:val="28"/>
          <w:szCs w:val="28"/>
        </w:rPr>
        <w:t>Критерии качества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9A02D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CC95A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755F34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24D9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81157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E353D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D17BC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F878B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356323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27F2BD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4BADE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B3375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547870" w14:textId="2171A38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D9D452B" w14:textId="7777777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05734C6E" w14:textId="7C0BFA75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3347C837" w14:textId="625EC63A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3D8BEE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1B59" w14:textId="3B5CE52C" w:rsidR="00224AF8" w:rsidRDefault="00091A62" w:rsidP="00224AF8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10505216" w14:textId="6BA4D7DD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FA173F" w14:textId="264DDB95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26F8698" wp14:editId="2B8B337C">
            <wp:extent cx="554432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804" w:type="dxa"/>
        <w:tblInd w:w="0" w:type="dxa"/>
        <w:tblLook w:val="04A0" w:firstRow="1" w:lastRow="0" w:firstColumn="1" w:lastColumn="0" w:noHBand="0" w:noVBand="1"/>
      </w:tblPr>
      <w:tblGrid>
        <w:gridCol w:w="4902"/>
        <w:gridCol w:w="4902"/>
      </w:tblGrid>
      <w:tr w:rsidR="007816BE" w14:paraId="6440FC31" w14:textId="77777777" w:rsidTr="007816BE">
        <w:trPr>
          <w:trHeight w:val="355"/>
        </w:trPr>
        <w:tc>
          <w:tcPr>
            <w:tcW w:w="4902" w:type="dxa"/>
          </w:tcPr>
          <w:p w14:paraId="15516111" w14:textId="2447B912" w:rsidR="007816BE" w:rsidRDefault="007816B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хой вариант требования</w:t>
            </w:r>
          </w:p>
        </w:tc>
        <w:tc>
          <w:tcPr>
            <w:tcW w:w="4902" w:type="dxa"/>
          </w:tcPr>
          <w:p w14:paraId="6E05815F" w14:textId="09E3E849" w:rsidR="007816BE" w:rsidRDefault="007816B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ший вариант требования</w:t>
            </w:r>
          </w:p>
        </w:tc>
      </w:tr>
      <w:tr w:rsidR="007816BE" w14:paraId="3E044253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28AADD9B" w14:textId="26A2FC00" w:rsidR="007816BE" w:rsidRPr="007816BE" w:rsidRDefault="007816B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81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нота</w:t>
            </w:r>
          </w:p>
        </w:tc>
      </w:tr>
      <w:tr w:rsidR="007816BE" w14:paraId="66A294C0" w14:textId="77777777" w:rsidTr="000934D0">
        <w:trPr>
          <w:trHeight w:val="355"/>
        </w:trPr>
        <w:tc>
          <w:tcPr>
            <w:tcW w:w="4902" w:type="dxa"/>
          </w:tcPr>
          <w:p w14:paraId="44713AC6" w14:textId="140479F6" w:rsidR="007816BE" w:rsidRDefault="007816B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выставить на продажу какой хочет товар</w:t>
            </w:r>
          </w:p>
        </w:tc>
        <w:tc>
          <w:tcPr>
            <w:tcW w:w="4902" w:type="dxa"/>
          </w:tcPr>
          <w:p w14:paraId="46E8A8DA" w14:textId="233B980B" w:rsidR="007816BE" w:rsidRDefault="007816B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вар не должен </w:t>
            </w:r>
            <w:r w:rsidR="00397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ать правил политики компании и иметь габариты меньше 7 метров суммы всех измерений</w:t>
            </w:r>
          </w:p>
        </w:tc>
      </w:tr>
      <w:tr w:rsidR="007816BE" w14:paraId="53A849A9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32A088AE" w14:textId="64D5A078" w:rsidR="007816BE" w:rsidRPr="0039767E" w:rsidRDefault="003976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противоречивость</w:t>
            </w:r>
          </w:p>
        </w:tc>
      </w:tr>
      <w:tr w:rsidR="007816BE" w14:paraId="3B506E1C" w14:textId="77777777" w:rsidTr="000934D0">
        <w:trPr>
          <w:trHeight w:val="355"/>
        </w:trPr>
        <w:tc>
          <w:tcPr>
            <w:tcW w:w="4902" w:type="dxa"/>
          </w:tcPr>
          <w:p w14:paraId="02A125BF" w14:textId="2909529B" w:rsidR="0039767E" w:rsidRDefault="003976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озврат товара можно оформить в течение 3 дней</w:t>
            </w:r>
          </w:p>
          <w:p w14:paraId="7A1EB90C" w14:textId="6B3552F5" w:rsidR="0039767E" w:rsidRDefault="003976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а сложную технику невозможно оформить возврат</w:t>
            </w:r>
          </w:p>
        </w:tc>
        <w:tc>
          <w:tcPr>
            <w:tcW w:w="4902" w:type="dxa"/>
          </w:tcPr>
          <w:p w14:paraId="07AE0DB4" w14:textId="5031F55C" w:rsidR="007816BE" w:rsidRDefault="003976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любой товар, за исключением сложной техники, возможно оформить возврат в течение 3 дней</w:t>
            </w:r>
          </w:p>
        </w:tc>
      </w:tr>
      <w:tr w:rsidR="007816BE" w14:paraId="17191F3E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7C0CEE26" w14:textId="5C8BF96E" w:rsidR="007816BE" w:rsidRPr="0039767E" w:rsidRDefault="003976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976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рректность</w:t>
            </w:r>
          </w:p>
        </w:tc>
      </w:tr>
      <w:tr w:rsidR="007816BE" w14:paraId="5D3EBFB2" w14:textId="77777777" w:rsidTr="000934D0">
        <w:trPr>
          <w:trHeight w:val="355"/>
        </w:trPr>
        <w:tc>
          <w:tcPr>
            <w:tcW w:w="4902" w:type="dxa"/>
          </w:tcPr>
          <w:p w14:paraId="39D055AE" w14:textId="1C563C59" w:rsidR="007816BE" w:rsidRPr="0039767E" w:rsidRDefault="003976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67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иск должен выводить «похожие товары»</w:t>
            </w:r>
          </w:p>
        </w:tc>
        <w:tc>
          <w:tcPr>
            <w:tcW w:w="4902" w:type="dxa"/>
          </w:tcPr>
          <w:p w14:paraId="0873CAFB" w14:textId="23E671DB" w:rsidR="007816BE" w:rsidRPr="0045717E" w:rsidRDefault="004571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17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иск выводит товары из той же категории, что и запрос, сортируя их по рейтингу и количеству покупок</w:t>
            </w:r>
          </w:p>
        </w:tc>
      </w:tr>
      <w:tr w:rsidR="007816BE" w14:paraId="0F244430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62E8918A" w14:textId="5DB8F9DB" w:rsidR="007816BE" w:rsidRPr="005D310E" w:rsidRDefault="004571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5E74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днозначность</w:t>
            </w:r>
          </w:p>
        </w:tc>
      </w:tr>
      <w:tr w:rsidR="0045717E" w14:paraId="5E0365A0" w14:textId="77777777" w:rsidTr="000934D0">
        <w:trPr>
          <w:trHeight w:val="355"/>
        </w:trPr>
        <w:tc>
          <w:tcPr>
            <w:tcW w:w="4902" w:type="dxa"/>
          </w:tcPr>
          <w:p w14:paraId="7D588BDF" w14:textId="6CE8B7CB" w:rsidR="0045717E" w:rsidRDefault="004571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форма должна поддерживать </w:t>
            </w:r>
            <w:r w:rsidR="005D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колько способов оплаты</w:t>
            </w:r>
          </w:p>
        </w:tc>
        <w:tc>
          <w:tcPr>
            <w:tcW w:w="4902" w:type="dxa"/>
          </w:tcPr>
          <w:p w14:paraId="48FAF12F" w14:textId="3C968A20" w:rsidR="0045717E" w:rsidRPr="005D310E" w:rsidRDefault="005D310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истему интегрированы оплаты 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a</w:t>
            </w:r>
            <w:r w:rsidRPr="005D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card</w:t>
            </w:r>
            <w:proofErr w:type="gramEnd"/>
            <w:r w:rsidRPr="005D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5D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</w:t>
            </w:r>
          </w:p>
        </w:tc>
      </w:tr>
      <w:tr w:rsidR="0045717E" w14:paraId="1C37E3EB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1C1CE989" w14:textId="72AB1AE1" w:rsidR="0045717E" w:rsidRPr="005D310E" w:rsidRDefault="00026D83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ru-RU"/>
              </w:rPr>
            </w:pPr>
            <w:r w:rsidRPr="005E74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стируемость</w:t>
            </w:r>
          </w:p>
        </w:tc>
      </w:tr>
      <w:tr w:rsidR="0045717E" w14:paraId="73FE2EC3" w14:textId="77777777" w:rsidTr="000934D0">
        <w:trPr>
          <w:trHeight w:val="355"/>
        </w:trPr>
        <w:tc>
          <w:tcPr>
            <w:tcW w:w="4902" w:type="dxa"/>
          </w:tcPr>
          <w:p w14:paraId="272F7C39" w14:textId="1829D5E7" w:rsidR="0045717E" w:rsidRPr="005D310E" w:rsidRDefault="005D310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074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т можно </w:t>
            </w:r>
            <w:r w:rsidR="000740F7" w:rsidRPr="00074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ить в течение 3 дней</w:t>
            </w:r>
          </w:p>
        </w:tc>
        <w:tc>
          <w:tcPr>
            <w:tcW w:w="4902" w:type="dxa"/>
          </w:tcPr>
          <w:p w14:paraId="63BD65FB" w14:textId="1713EE2A" w:rsidR="0045717E" w:rsidRPr="000740F7" w:rsidRDefault="000740F7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Возврат можно оформить после 3 дней с момента </w:t>
            </w:r>
            <w:r w:rsidR="00CA60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тупления товар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на склад</w:t>
            </w:r>
          </w:p>
        </w:tc>
      </w:tr>
      <w:tr w:rsidR="0045717E" w14:paraId="172EE60B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4B29A1BE" w14:textId="11422E77" w:rsidR="0045717E" w:rsidRP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C1D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ори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Pr="001C1D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ированность</w:t>
            </w:r>
            <w:proofErr w:type="spellEnd"/>
          </w:p>
        </w:tc>
      </w:tr>
      <w:tr w:rsidR="0045717E" w14:paraId="5BDFAF02" w14:textId="77777777" w:rsidTr="000934D0">
        <w:trPr>
          <w:trHeight w:val="355"/>
        </w:trPr>
        <w:tc>
          <w:tcPr>
            <w:tcW w:w="4902" w:type="dxa"/>
          </w:tcPr>
          <w:p w14:paraId="653AD2E2" w14:textId="028DD7B1" w:rsidR="0045717E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озможность менять иконку приложения</w:t>
            </w:r>
          </w:p>
          <w:p w14:paraId="7D3BFCAC" w14:textId="7D47179E" w:rsid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Возможность заказа товара</w:t>
            </w:r>
          </w:p>
        </w:tc>
        <w:tc>
          <w:tcPr>
            <w:tcW w:w="4902" w:type="dxa"/>
          </w:tcPr>
          <w:p w14:paraId="360C69E4" w14:textId="40D53C46" w:rsid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озможность заказа товара</w:t>
            </w:r>
          </w:p>
          <w:p w14:paraId="049607E1" w14:textId="676F4746" w:rsid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Возможность менять иконку приложения</w:t>
            </w:r>
          </w:p>
          <w:p w14:paraId="01595A09" w14:textId="0AB901FB" w:rsidR="0045717E" w:rsidRDefault="0045717E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17E" w14:paraId="671C2EF6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3E128244" w14:textId="1E2B52A2" w:rsidR="0045717E" w:rsidRP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1D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томарность</w:t>
            </w:r>
          </w:p>
        </w:tc>
      </w:tr>
      <w:tr w:rsidR="0045717E" w14:paraId="3BFDEFEB" w14:textId="77777777" w:rsidTr="000934D0">
        <w:trPr>
          <w:trHeight w:val="355"/>
        </w:trPr>
        <w:tc>
          <w:tcPr>
            <w:tcW w:w="4902" w:type="dxa"/>
          </w:tcPr>
          <w:p w14:paraId="3F427F6A" w14:textId="3F0F8886" w:rsidR="0045717E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странице заказа товара можно посмотр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зывы,добав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вар в избранное и заказать его</w:t>
            </w:r>
          </w:p>
        </w:tc>
        <w:tc>
          <w:tcPr>
            <w:tcW w:w="4902" w:type="dxa"/>
          </w:tcPr>
          <w:p w14:paraId="6411330E" w14:textId="77777777" w:rsidR="0045717E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росмотр отзывов</w:t>
            </w:r>
          </w:p>
          <w:p w14:paraId="1AE816FA" w14:textId="77777777" w:rsid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Добавление в избранное</w:t>
            </w:r>
          </w:p>
          <w:p w14:paraId="751EDC7F" w14:textId="7288556B" w:rsid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Заказ товара</w:t>
            </w:r>
          </w:p>
        </w:tc>
      </w:tr>
      <w:tr w:rsidR="0045717E" w14:paraId="1E257D57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432527FE" w14:textId="46BF4132" w:rsidR="0045717E" w:rsidRP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1D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язательность</w:t>
            </w:r>
          </w:p>
          <w:p w14:paraId="034C38A3" w14:textId="7341ECC5" w:rsidR="001C1D21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717E" w14:paraId="4903C3ED" w14:textId="77777777" w:rsidTr="000934D0">
        <w:trPr>
          <w:trHeight w:val="355"/>
        </w:trPr>
        <w:tc>
          <w:tcPr>
            <w:tcW w:w="4902" w:type="dxa"/>
          </w:tcPr>
          <w:p w14:paraId="1F4627F6" w14:textId="29E20F93" w:rsidR="0045717E" w:rsidRDefault="001C1D21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зможность писать на почту с поводами жалоб и предложений</w:t>
            </w:r>
          </w:p>
        </w:tc>
        <w:tc>
          <w:tcPr>
            <w:tcW w:w="4902" w:type="dxa"/>
          </w:tcPr>
          <w:p w14:paraId="6177B912" w14:textId="52EB3859" w:rsidR="0045717E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писать в мессенджеры по поводам жалоб и предложений</w:t>
            </w:r>
          </w:p>
        </w:tc>
      </w:tr>
      <w:tr w:rsidR="0045717E" w14:paraId="11697164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41450F51" w14:textId="3A2687E5" w:rsidR="0045717E" w:rsidRPr="003C6089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нятность</w:t>
            </w:r>
          </w:p>
        </w:tc>
      </w:tr>
      <w:tr w:rsidR="0045717E" w14:paraId="76763FF7" w14:textId="77777777" w:rsidTr="000934D0">
        <w:trPr>
          <w:trHeight w:val="355"/>
        </w:trPr>
        <w:tc>
          <w:tcPr>
            <w:tcW w:w="4902" w:type="dxa"/>
          </w:tcPr>
          <w:p w14:paraId="152FD070" w14:textId="2CC8429B" w:rsidR="0045717E" w:rsidRPr="003C6089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гибко редактировать корзину с заказами</w:t>
            </w:r>
          </w:p>
        </w:tc>
        <w:tc>
          <w:tcPr>
            <w:tcW w:w="4902" w:type="dxa"/>
          </w:tcPr>
          <w:p w14:paraId="665C1A9F" w14:textId="2F3D86F6" w:rsidR="0045717E" w:rsidRPr="003C6089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корзине можно будет редактировать количество товара, приме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ок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удалять и доба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также просматривать информацию</w:t>
            </w:r>
          </w:p>
        </w:tc>
      </w:tr>
      <w:tr w:rsidR="0045717E" w14:paraId="43E740F2" w14:textId="77777777" w:rsidTr="000934D0">
        <w:trPr>
          <w:trHeight w:val="355"/>
        </w:trPr>
        <w:tc>
          <w:tcPr>
            <w:tcW w:w="9804" w:type="dxa"/>
            <w:gridSpan w:val="2"/>
            <w:shd w:val="clear" w:color="auto" w:fill="AEAAAA" w:themeFill="background2" w:themeFillShade="BF"/>
          </w:tcPr>
          <w:p w14:paraId="3AA0BFB4" w14:textId="40F5FF86" w:rsidR="0045717E" w:rsidRPr="003C6089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C60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дифицируемость</w:t>
            </w:r>
          </w:p>
        </w:tc>
      </w:tr>
      <w:tr w:rsidR="0045717E" w14:paraId="1A512FC0" w14:textId="77777777" w:rsidTr="000934D0">
        <w:trPr>
          <w:trHeight w:val="355"/>
        </w:trPr>
        <w:tc>
          <w:tcPr>
            <w:tcW w:w="4902" w:type="dxa"/>
          </w:tcPr>
          <w:p w14:paraId="19B3549D" w14:textId="528A1686" w:rsidR="0045717E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товарах содержится на страницах с поиском,</w:t>
            </w:r>
            <w:r w:rsidR="005D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м и корзиной товаров</w:t>
            </w:r>
          </w:p>
        </w:tc>
        <w:tc>
          <w:tcPr>
            <w:tcW w:w="4902" w:type="dxa"/>
          </w:tcPr>
          <w:p w14:paraId="0FC1D691" w14:textId="5C7AFA2D" w:rsidR="0045717E" w:rsidRDefault="003C6089" w:rsidP="005D31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я информация о товарах хранится в товарах, а другие страницы при необходимости переходят на </w:t>
            </w:r>
            <w:r w:rsidR="005D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у с товаром.</w:t>
            </w:r>
          </w:p>
        </w:tc>
      </w:tr>
    </w:tbl>
    <w:p w14:paraId="47C2BB06" w14:textId="44CB5A81" w:rsidR="005D310E" w:rsidRPr="005D310E" w:rsidRDefault="005D310E" w:rsidP="005D31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31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лабораторной были разработаны примеры некорректных требований и соответствующие им исправления. </w:t>
      </w:r>
    </w:p>
    <w:p w14:paraId="30803384" w14:textId="77777777" w:rsidR="007816BE" w:rsidRPr="005A2679" w:rsidRDefault="007816BE" w:rsidP="005D31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9D238" w14:textId="77777777" w:rsidR="007816BE" w:rsidRPr="005A2679" w:rsidRDefault="007816BE" w:rsidP="005D31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84E4" w14:textId="77777777" w:rsidR="007816BE" w:rsidRPr="005A2679" w:rsidRDefault="007816BE" w:rsidP="005D310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CF919" w14:textId="77777777" w:rsidR="007816BE" w:rsidRPr="005A2679" w:rsidRDefault="007816BE" w:rsidP="007816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3E0858" w14:textId="580E4BA4" w:rsidR="003424E5" w:rsidRPr="005A2679" w:rsidRDefault="003424E5" w:rsidP="005A26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24E5" w:rsidRPr="005A2679" w:rsidSect="00E37F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E7E"/>
    <w:multiLevelType w:val="multilevel"/>
    <w:tmpl w:val="E03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F1E25"/>
    <w:multiLevelType w:val="hybridMultilevel"/>
    <w:tmpl w:val="5B40291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95697"/>
    <w:multiLevelType w:val="hybridMultilevel"/>
    <w:tmpl w:val="5440B460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56BB8"/>
    <w:multiLevelType w:val="hybridMultilevel"/>
    <w:tmpl w:val="13E0F0C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6F15"/>
    <w:multiLevelType w:val="multilevel"/>
    <w:tmpl w:val="B044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65DED"/>
    <w:multiLevelType w:val="hybridMultilevel"/>
    <w:tmpl w:val="13AAB4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5531"/>
    <w:multiLevelType w:val="hybridMultilevel"/>
    <w:tmpl w:val="F766932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C2758"/>
    <w:multiLevelType w:val="hybridMultilevel"/>
    <w:tmpl w:val="4692A2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F41"/>
    <w:multiLevelType w:val="hybridMultilevel"/>
    <w:tmpl w:val="5AA2896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36454"/>
    <w:multiLevelType w:val="hybridMultilevel"/>
    <w:tmpl w:val="4B8A6D0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67E"/>
    <w:multiLevelType w:val="hybridMultilevel"/>
    <w:tmpl w:val="A328AE6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B"/>
    <w:rsid w:val="0000692C"/>
    <w:rsid w:val="00026D83"/>
    <w:rsid w:val="000740F7"/>
    <w:rsid w:val="00091A62"/>
    <w:rsid w:val="00151AF7"/>
    <w:rsid w:val="001C1D21"/>
    <w:rsid w:val="001E1871"/>
    <w:rsid w:val="00224AF8"/>
    <w:rsid w:val="002375B0"/>
    <w:rsid w:val="002D028B"/>
    <w:rsid w:val="003424E5"/>
    <w:rsid w:val="0039767E"/>
    <w:rsid w:val="003C6089"/>
    <w:rsid w:val="0045717E"/>
    <w:rsid w:val="00476524"/>
    <w:rsid w:val="004A2FD1"/>
    <w:rsid w:val="005766B1"/>
    <w:rsid w:val="005A2679"/>
    <w:rsid w:val="005D310E"/>
    <w:rsid w:val="005E7437"/>
    <w:rsid w:val="006747E6"/>
    <w:rsid w:val="00690FDD"/>
    <w:rsid w:val="006A037D"/>
    <w:rsid w:val="00725020"/>
    <w:rsid w:val="007816BE"/>
    <w:rsid w:val="0078193B"/>
    <w:rsid w:val="007C54C2"/>
    <w:rsid w:val="008A53CF"/>
    <w:rsid w:val="009C2727"/>
    <w:rsid w:val="009E77A1"/>
    <w:rsid w:val="00A123E0"/>
    <w:rsid w:val="00A97AC7"/>
    <w:rsid w:val="00AD1999"/>
    <w:rsid w:val="00B90C4C"/>
    <w:rsid w:val="00BA62A0"/>
    <w:rsid w:val="00C078EC"/>
    <w:rsid w:val="00C63A72"/>
    <w:rsid w:val="00C74760"/>
    <w:rsid w:val="00CA6059"/>
    <w:rsid w:val="00D724A7"/>
    <w:rsid w:val="00E37F5A"/>
    <w:rsid w:val="00EA08E2"/>
    <w:rsid w:val="00F218F2"/>
    <w:rsid w:val="00F959F0"/>
    <w:rsid w:val="00FC163E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0FD"/>
  <w15:chartTrackingRefBased/>
  <w15:docId w15:val="{15596080-781A-45BA-95EE-7A53231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D21"/>
    <w:pPr>
      <w:spacing w:line="256" w:lineRule="auto"/>
    </w:pPr>
    <w:rPr>
      <w:kern w:val="2"/>
      <w14:ligatures w14:val="standardContextual"/>
    </w:rPr>
  </w:style>
  <w:style w:type="paragraph" w:styleId="2">
    <w:name w:val="heading 2"/>
    <w:basedOn w:val="a"/>
    <w:link w:val="20"/>
    <w:uiPriority w:val="9"/>
    <w:qFormat/>
    <w:rsid w:val="0057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576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62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2A0"/>
    <w:pPr>
      <w:ind w:left="720"/>
      <w:contextualSpacing/>
    </w:pPr>
  </w:style>
  <w:style w:type="character" w:styleId="a5">
    <w:name w:val="Strong"/>
    <w:basedOn w:val="a0"/>
    <w:uiPriority w:val="22"/>
    <w:qFormat/>
    <w:rsid w:val="00AD19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66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66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57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EA2-BEA4-4CB9-9494-6425099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24</cp:revision>
  <dcterms:created xsi:type="dcterms:W3CDTF">2025-02-21T20:09:00Z</dcterms:created>
  <dcterms:modified xsi:type="dcterms:W3CDTF">2025-03-25T17:33:00Z</dcterms:modified>
</cp:coreProperties>
</file>